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409C6B6" w:rsidR="00872A27" w:rsidRPr="00117BBE" w:rsidRDefault="00921C81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rika Aparecida Tirloni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9AD09CD" w:rsidR="00872A27" w:rsidRPr="00117BBE" w:rsidRDefault="00921C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1C06A431" w:rsidR="0090332E" w:rsidRDefault="00921C81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2987BB80" w:rsidR="00872A27" w:rsidRPr="00117BBE" w:rsidRDefault="006F2CB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rojeto de análise qualitativo do aplicativo Prime Vídeo d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59478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59478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59478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59478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59478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59478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59478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59478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59478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59478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59478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4DC756" w14:textId="34DF5BC6" w:rsidR="002537A3" w:rsidRDefault="002537A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se trabalho tem como objetivo analisar qualitativamente o aplicativo Prim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Vide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d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A análise </w:t>
      </w:r>
      <w:r w:rsidR="00966272">
        <w:rPr>
          <w:rFonts w:ascii="Arial" w:eastAsia="Arial" w:hAnsi="Arial" w:cs="Arial"/>
          <w:color w:val="000000" w:themeColor="text1"/>
          <w:sz w:val="24"/>
          <w:szCs w:val="24"/>
        </w:rPr>
        <w:t xml:space="preserve">foi </w:t>
      </w:r>
      <w:proofErr w:type="gramStart"/>
      <w:r w:rsidR="00966272">
        <w:rPr>
          <w:rFonts w:ascii="Arial" w:eastAsia="Arial" w:hAnsi="Arial" w:cs="Arial"/>
          <w:color w:val="000000" w:themeColor="text1"/>
          <w:sz w:val="24"/>
          <w:szCs w:val="24"/>
        </w:rPr>
        <w:t>feito</w:t>
      </w:r>
      <w:proofErr w:type="gramEnd"/>
      <w:r w:rsidR="00966272">
        <w:rPr>
          <w:rFonts w:ascii="Arial" w:eastAsia="Arial" w:hAnsi="Arial" w:cs="Arial"/>
          <w:color w:val="000000" w:themeColor="text1"/>
          <w:sz w:val="24"/>
          <w:szCs w:val="24"/>
        </w:rPr>
        <w:t xml:space="preserve"> em relação ao design, usabilidade e performance do aplicativo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E4FF785" w14:textId="77777777" w:rsidR="0059478E" w:rsidRDefault="0059478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D77823" w14:textId="77777777" w:rsidR="0059478E" w:rsidRDefault="0059478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128DA37" w14:textId="77777777" w:rsidR="0059478E" w:rsidRDefault="0059478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48416E" w14:textId="77777777" w:rsidR="0059478E" w:rsidRDefault="0059478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70703BC7" w14:textId="77777777" w:rsidR="00690043" w:rsidRPr="00690043" w:rsidRDefault="00690043" w:rsidP="00690043"/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D6370F9" w:rsidR="00847CD2" w:rsidRPr="00EB22BB" w:rsidRDefault="00EB22BB" w:rsidP="00EB22BB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EB22B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mazon</w:t>
            </w:r>
            <w:proofErr w:type="spellEnd"/>
            <w:r w:rsidRPr="00EB22B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rime </w:t>
            </w:r>
            <w:proofErr w:type="spellStart"/>
            <w:r w:rsidRPr="00EB22B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ideo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B57EF21" w:rsidR="00847CD2" w:rsidRPr="00EB22BB" w:rsidRDefault="00EB22BB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mazon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2B0BC8A2" w14:textId="277DC019" w:rsidR="00847CD2" w:rsidRPr="00117BBE" w:rsidRDefault="00847CD2" w:rsidP="00EB22BB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528" w:type="dxa"/>
          </w:tcPr>
          <w:p w14:paraId="7E1CC803" w14:textId="44D88DFA" w:rsidR="00847CD2" w:rsidRPr="00EB22BB" w:rsidRDefault="00EB22BB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is de 1 an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6D29B02" w:rsidR="00847CD2" w:rsidRPr="00EB22BB" w:rsidRDefault="00EB22BB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licativo de streaming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AD7A52">
        <w:trPr>
          <w:trHeight w:val="850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76E3685B" w:rsidR="0005157A" w:rsidRPr="00353E6F" w:rsidRDefault="00AD7A52" w:rsidP="00AD7A5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ayer com uma usabilidade média. N</w:t>
            </w:r>
            <w:r w:rsidR="0066163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hora de procurar filmes/séries de uma categoria específica, o usuário tem que ir rolando o aplicativo pra baixo para achar tal categoria. Não há uma aba com as categorias.</w:t>
            </w:r>
          </w:p>
        </w:tc>
        <w:tc>
          <w:tcPr>
            <w:tcW w:w="3544" w:type="dxa"/>
          </w:tcPr>
          <w:p w14:paraId="22E3DA41" w14:textId="09571D81" w:rsidR="0005157A" w:rsidRPr="00353E6F" w:rsidRDefault="00661638" w:rsidP="0066163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6163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. Imagem 2</w:t>
            </w:r>
            <w:r w:rsidR="0005157A" w:rsidRPr="0066163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66163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tegorias</w:t>
            </w:r>
          </w:p>
        </w:tc>
      </w:tr>
      <w:tr w:rsidR="0005157A" w:rsidRPr="00117BBE" w14:paraId="137EC672" w14:textId="1A38B30D" w:rsidTr="00AD7A52">
        <w:trPr>
          <w:trHeight w:val="553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8F16825" w:rsidR="0005157A" w:rsidRPr="00117BBE" w:rsidRDefault="00AD7A52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="00DE5BA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icativo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657E1927" w:rsidR="0005157A" w:rsidRPr="00117BBE" w:rsidRDefault="00AD7A5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presenta uma certa lentidão ao começar um filme/série.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48ADCA8F" w14:textId="77777777" w:rsidR="0005157A" w:rsidRDefault="00DE5BA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sign ok, com cores escuras e sólidas. Sem explosão de cores. </w:t>
            </w:r>
          </w:p>
          <w:p w14:paraId="587E10E7" w14:textId="5E88181D" w:rsidR="00DE5BA5" w:rsidRPr="00117BBE" w:rsidRDefault="0066163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rtes das capas</w:t>
            </w:r>
            <w:r w:rsidR="00DE5BA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os filmes e séries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hamam bastante atenção, design de muita qualidade.</w:t>
            </w: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3450073E" w:rsidR="00872A27" w:rsidRDefault="00690043" w:rsidP="00DC7EAE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o iniciar o aplicativo percebi um design bem legal, com cores escuras e sólidas, o que não cansa a vista ao navegar pelo aplicativo. Não há uma aba de “Categorias”, o que dificulta um pouco a navegação. Caso o usuário queira procurar algum filme de Comédia, por exemplo, ele tem que rolar o aplicativo para baixo até encontrar a categoria desejada. Quando o usuário escolhe um filme/série e dá play, apresenta uma certa lentidão ao começar um filme/série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FEC08F9" w14:textId="465B972B" w:rsidR="00026929" w:rsidRDefault="00DE5BA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BE73644" wp14:editId="1D870A26">
            <wp:extent cx="2016000" cy="4040316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20706-111633_Prime Vide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2" b="5420"/>
                    <a:stretch/>
                  </pic:blipFill>
                  <pic:spPr bwMode="auto">
                    <a:xfrm>
                      <a:off x="0" y="0"/>
                      <a:ext cx="2016000" cy="4040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</w:rPr>
        <w:t xml:space="preserve">Imagem 1: Design do Prime </w:t>
      </w:r>
      <w:proofErr w:type="spellStart"/>
      <w:r>
        <w:rPr>
          <w:rFonts w:ascii="Arial" w:hAnsi="Arial" w:cs="Arial"/>
          <w:color w:val="000000" w:themeColor="text1"/>
        </w:rPr>
        <w:t>Video</w:t>
      </w:r>
      <w:proofErr w:type="spellEnd"/>
    </w:p>
    <w:p w14:paraId="3CA5DB57" w14:textId="2B612D38" w:rsidR="00D9165E" w:rsidRDefault="00D9165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" w:name="_GoBack"/>
      <w:bookmarkEnd w:id="8"/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4A107E28" wp14:editId="32A41AFC">
            <wp:extent cx="2016000" cy="4069105"/>
            <wp:effectExtent l="0" t="0" r="381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220706-113840_Prime Vide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3" b="5206"/>
                    <a:stretch/>
                  </pic:blipFill>
                  <pic:spPr bwMode="auto">
                    <a:xfrm>
                      <a:off x="0" y="0"/>
                      <a:ext cx="2016000" cy="406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C621C" w14:textId="369CFFEC" w:rsidR="00D9165E" w:rsidRDefault="00D9165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2: Categorias</w:t>
      </w:r>
    </w:p>
    <w:p w14:paraId="20E7E1D9" w14:textId="77777777" w:rsidR="00D9165E" w:rsidRDefault="00D9165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t>Onde encontrar</w:t>
      </w:r>
      <w:bookmarkEnd w:id="9"/>
    </w:p>
    <w:p w14:paraId="1F0EC907" w14:textId="066B9AB2" w:rsidR="00660319" w:rsidRPr="00117BBE" w:rsidRDefault="0066031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aplicativo é encontrado na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3E6F" w:rsidRPr="00660319">
        <w:rPr>
          <w:rFonts w:ascii="Arial" w:hAnsi="Arial" w:cs="Arial"/>
          <w:iCs/>
          <w:color w:val="000000" w:themeColor="text1"/>
          <w:sz w:val="24"/>
          <w:szCs w:val="24"/>
        </w:rPr>
        <w:t xml:space="preserve">Apple </w:t>
      </w:r>
      <w:proofErr w:type="spellStart"/>
      <w:r w:rsidR="00353E6F" w:rsidRPr="00660319">
        <w:rPr>
          <w:rFonts w:ascii="Arial" w:hAnsi="Arial" w:cs="Arial"/>
          <w:iCs/>
          <w:color w:val="000000" w:themeColor="text1"/>
          <w:sz w:val="24"/>
          <w:szCs w:val="24"/>
        </w:rPr>
        <w:t>Store</w:t>
      </w:r>
      <w:proofErr w:type="spellEnd"/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(</w:t>
      </w:r>
      <w:hyperlink r:id="rId9" w:history="1">
        <w:r w:rsidRPr="0078706E">
          <w:rPr>
            <w:rStyle w:val="Hyperlink"/>
            <w:rFonts w:ascii="Arial" w:hAnsi="Arial" w:cs="Arial"/>
            <w:sz w:val="24"/>
            <w:szCs w:val="24"/>
          </w:rPr>
          <w:t>https://apps.apple.com/br/app/amazon-prime-video/id545519333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)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 no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3E6F" w:rsidRPr="00660319">
        <w:rPr>
          <w:rFonts w:ascii="Arial" w:hAnsi="Arial" w:cs="Arial"/>
          <w:iCs/>
          <w:color w:val="000000" w:themeColor="text1"/>
          <w:sz w:val="24"/>
          <w:szCs w:val="24"/>
        </w:rPr>
        <w:t>Google Pla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0" w:history="1">
        <w:r w:rsidRPr="0078706E">
          <w:rPr>
            <w:rStyle w:val="Hyperlink"/>
            <w:rFonts w:ascii="Arial" w:hAnsi="Arial" w:cs="Arial"/>
            <w:sz w:val="24"/>
            <w:szCs w:val="24"/>
          </w:rPr>
          <w:t>https://play.google.com/store/apps/details?id=com.amazon.avod.thirdpartyclient&amp;hl=pt_BR&amp;gl=US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29B21002" w14:textId="362A38A4" w:rsidR="00DE1CF8" w:rsidRPr="00117BBE" w:rsidRDefault="0096627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a realização desse trabalho pude observar o produto, no caso o aplicativo, de uma forma diferente de quando observo usando o aplicativo como lazer. Tive uma visão mais detalhada dele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lastRenderedPageBreak/>
        <w:t>REFERÊNCIAS BIBLIOGRÁFICAS</w:t>
      </w:r>
      <w:bookmarkEnd w:id="11"/>
      <w:r w:rsidRPr="006B1007">
        <w:t xml:space="preserve"> </w:t>
      </w:r>
    </w:p>
    <w:sectPr w:rsidR="005B045C" w:rsidRPr="006B10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537A3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9478E"/>
    <w:rsid w:val="005B045C"/>
    <w:rsid w:val="005D0B90"/>
    <w:rsid w:val="00660319"/>
    <w:rsid w:val="00661638"/>
    <w:rsid w:val="00690043"/>
    <w:rsid w:val="006A37EE"/>
    <w:rsid w:val="006B1007"/>
    <w:rsid w:val="006E3875"/>
    <w:rsid w:val="006F2CBE"/>
    <w:rsid w:val="0070389C"/>
    <w:rsid w:val="00847CD2"/>
    <w:rsid w:val="008511AA"/>
    <w:rsid w:val="00851D4E"/>
    <w:rsid w:val="00872A27"/>
    <w:rsid w:val="00896728"/>
    <w:rsid w:val="008B0BEB"/>
    <w:rsid w:val="0090332E"/>
    <w:rsid w:val="00921C81"/>
    <w:rsid w:val="00931784"/>
    <w:rsid w:val="009400B1"/>
    <w:rsid w:val="00962C67"/>
    <w:rsid w:val="00966272"/>
    <w:rsid w:val="00977CB2"/>
    <w:rsid w:val="00AD7A52"/>
    <w:rsid w:val="00BF6C2C"/>
    <w:rsid w:val="00C3332E"/>
    <w:rsid w:val="00C43E07"/>
    <w:rsid w:val="00D9165E"/>
    <w:rsid w:val="00D935F1"/>
    <w:rsid w:val="00DA3DB4"/>
    <w:rsid w:val="00DC7EAE"/>
    <w:rsid w:val="00DD5BEA"/>
    <w:rsid w:val="00DD616E"/>
    <w:rsid w:val="00DE1CF8"/>
    <w:rsid w:val="00DE5BA5"/>
    <w:rsid w:val="00E209A6"/>
    <w:rsid w:val="00EA259A"/>
    <w:rsid w:val="00EB22BB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apps/details?id=com.amazon.avod.thirdpartyclient&amp;hl=pt_BR&amp;gl=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apple.com/br/app/amazon-prime-video/id545519333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8FE3B1-6EC5-4D42-A3C4-063EE1C7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53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Erika Tirloni</cp:lastModifiedBy>
  <cp:revision>16</cp:revision>
  <cp:lastPrinted>2020-11-09T21:26:00Z</cp:lastPrinted>
  <dcterms:created xsi:type="dcterms:W3CDTF">2021-05-30T20:28:00Z</dcterms:created>
  <dcterms:modified xsi:type="dcterms:W3CDTF">2022-07-06T15:21:00Z</dcterms:modified>
</cp:coreProperties>
</file>